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1562"/>
        <w:gridCol w:w="922"/>
        <w:gridCol w:w="1217"/>
        <w:gridCol w:w="696"/>
        <w:gridCol w:w="1417"/>
        <w:gridCol w:w="709"/>
        <w:gridCol w:w="2038"/>
      </w:tblGrid>
      <w:tr w:rsidR="003B7274" w:rsidRPr="00BD6811" w14:paraId="3FD13067" w14:textId="77777777">
        <w:trPr>
          <w:cantSplit/>
        </w:trPr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E8BA63" w14:textId="77777777" w:rsidR="003B7274" w:rsidRPr="00BD6811" w:rsidRDefault="003B7274">
            <w:pPr>
              <w:rPr>
                <w:rFonts w:asciiTheme="minorHAnsi" w:hAnsiTheme="minorHAnsi" w:cstheme="minorHAnsi"/>
              </w:rPr>
            </w:pPr>
            <w:r w:rsidRPr="00BD6811">
              <w:rPr>
                <w:rFonts w:asciiTheme="minorHAnsi" w:hAnsiTheme="minorHAnsi" w:cstheme="minorHAnsi"/>
                <w:b/>
                <w:bCs/>
                <w:sz w:val="32"/>
              </w:rPr>
              <w:t>PARIKKALAN KUNTA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4367A5" w14:textId="15A60C7E" w:rsidR="003B7274" w:rsidRDefault="003B7274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BD6811">
              <w:rPr>
                <w:rFonts w:asciiTheme="minorHAnsi" w:hAnsiTheme="minorHAnsi" w:cstheme="minorHAnsi"/>
                <w:b/>
                <w:bCs/>
                <w:sz w:val="28"/>
              </w:rPr>
              <w:t>PÄÄTÖSPÖYTÄKIRJA</w:t>
            </w:r>
          </w:p>
          <w:p w14:paraId="52EBEC33" w14:textId="73A0A504" w:rsidR="003B7274" w:rsidRPr="00B07598" w:rsidRDefault="00492B18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 xml:space="preserve">§               </w:t>
            </w:r>
            <w:r w:rsidR="00E9089B">
              <w:rPr>
                <w:rFonts w:asciiTheme="minorHAnsi" w:hAnsiTheme="minorHAnsi" w:cstheme="minorHAnsi"/>
                <w:b/>
                <w:bCs/>
                <w:sz w:val="28"/>
              </w:rPr>
              <w:t xml:space="preserve">/ </w:t>
            </w:r>
          </w:p>
        </w:tc>
      </w:tr>
      <w:tr w:rsidR="00E9089B" w:rsidRPr="00BD6811" w14:paraId="79681D41" w14:textId="77777777" w:rsidTr="00E9089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26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CCBF9" w:themeFill="background2"/>
          </w:tcPr>
          <w:p w14:paraId="7BD6C59D" w14:textId="2BC92E9C" w:rsidR="00E9089B" w:rsidRPr="00492B18" w:rsidRDefault="00E9089B" w:rsidP="00E9089B">
            <w:pPr>
              <w:rPr>
                <w:rFonts w:ascii="Calibri" w:hAnsi="Calibri" w:cs="Calibri"/>
                <w:b/>
              </w:rPr>
            </w:pPr>
            <w:r w:rsidRPr="00492B18">
              <w:rPr>
                <w:rFonts w:ascii="Calibri" w:hAnsi="Calibri" w:cs="Calibri"/>
                <w:b/>
                <w:bCs/>
                <w:sz w:val="32"/>
                <w:szCs w:val="32"/>
              </w:rPr>
              <w:t>Liikuntatilojen käyttöoikeushakemus</w:t>
            </w:r>
          </w:p>
        </w:tc>
      </w:tr>
      <w:tr w:rsidR="00E9089B" w:rsidRPr="00BD6811" w14:paraId="75866139" w14:textId="77777777" w:rsidTr="00AD6AA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  <w:trHeight w:val="308"/>
        </w:trPr>
        <w:tc>
          <w:tcPr>
            <w:tcW w:w="41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DFEBF5" w:themeFill="accent2" w:themeFillTint="33"/>
          </w:tcPr>
          <w:p w14:paraId="3B1EFEED" w14:textId="26C3937E" w:rsidR="00E9089B" w:rsidRPr="00E9089B" w:rsidRDefault="00E9089B" w:rsidP="00E9089B">
            <w:pPr>
              <w:rPr>
                <w:rFonts w:ascii="Calibri" w:hAnsi="Calibri" w:cs="Calibri"/>
              </w:rPr>
            </w:pPr>
            <w:r w:rsidRPr="00492B18">
              <w:rPr>
                <w:rFonts w:ascii="Calibri" w:hAnsi="Calibri" w:cs="Calibri"/>
              </w:rPr>
              <w:t>Tulosalue/tulosyksikkö/ kustannuspaikka</w:t>
            </w:r>
          </w:p>
        </w:tc>
        <w:tc>
          <w:tcPr>
            <w:tcW w:w="6077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DFEBF5" w:themeFill="accent2" w:themeFillTint="33"/>
          </w:tcPr>
          <w:p w14:paraId="2F26909B" w14:textId="58789F44" w:rsidR="00E9089B" w:rsidRPr="00492B18" w:rsidRDefault="00D506A7" w:rsidP="00E9089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HYVINVOINTI- JA </w:t>
            </w:r>
            <w:r w:rsidR="00E9089B" w:rsidRPr="00492B18">
              <w:rPr>
                <w:rFonts w:ascii="Calibri" w:hAnsi="Calibri" w:cs="Calibri"/>
                <w:b/>
              </w:rPr>
              <w:t>LIIKUNTATOIMI</w:t>
            </w:r>
          </w:p>
        </w:tc>
      </w:tr>
      <w:tr w:rsidR="00E9089B" w:rsidRPr="00BD6811" w14:paraId="5E747955" w14:textId="77777777" w:rsidTr="00AD6AA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  <w:trHeight w:val="308"/>
        </w:trPr>
        <w:tc>
          <w:tcPr>
            <w:tcW w:w="41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F0FBBAD" w14:textId="77777777" w:rsidR="00E9089B" w:rsidRPr="00492B18" w:rsidRDefault="00E9089B" w:rsidP="00E9089B">
            <w:pPr>
              <w:rPr>
                <w:rFonts w:ascii="Calibri" w:hAnsi="Calibri" w:cs="Calibri"/>
              </w:rPr>
            </w:pPr>
          </w:p>
        </w:tc>
        <w:tc>
          <w:tcPr>
            <w:tcW w:w="6077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99FB1CA" w14:textId="6A7E0C3C" w:rsidR="00E9089B" w:rsidRPr="00492B18" w:rsidRDefault="00E9089B" w:rsidP="00E9089B">
            <w:pPr>
              <w:rPr>
                <w:rFonts w:ascii="Calibri" w:hAnsi="Calibri" w:cs="Calibri"/>
                <w:b/>
              </w:rPr>
            </w:pPr>
            <w:r w:rsidRPr="001C1502">
              <w:rPr>
                <w:rFonts w:ascii="Calibri" w:hAnsi="Calibri" w:cs="Calibri"/>
                <w:b/>
                <w:color w:val="FF0000"/>
              </w:rPr>
              <w:t>TÄYTÄ TÄHÄN SARAKKEESEEN:</w:t>
            </w:r>
          </w:p>
        </w:tc>
      </w:tr>
      <w:tr w:rsidR="00E9089B" w:rsidRPr="00BD6811" w14:paraId="1C4744AE" w14:textId="77777777" w:rsidTr="00AD6AA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1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C958160" w14:textId="5CD96F7E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  <w:r w:rsidRPr="00492B18">
              <w:rPr>
                <w:rFonts w:ascii="Calibri" w:hAnsi="Calibri" w:cs="Calibri"/>
              </w:rPr>
              <w:t>Hakijan nimi</w:t>
            </w:r>
          </w:p>
        </w:tc>
        <w:tc>
          <w:tcPr>
            <w:tcW w:w="6077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DFEBF5" w:themeFill="accent2" w:themeFillTint="33"/>
          </w:tcPr>
          <w:p w14:paraId="6C1AF78E" w14:textId="77777777" w:rsidR="00E9089B" w:rsidRDefault="00E9089B" w:rsidP="00E9089B">
            <w:pPr>
              <w:rPr>
                <w:rFonts w:asciiTheme="minorHAnsi" w:hAnsiTheme="minorHAnsi" w:cstheme="minorHAnsi"/>
              </w:rPr>
            </w:pPr>
          </w:p>
          <w:p w14:paraId="7E9103AF" w14:textId="1C971C0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</w:tc>
      </w:tr>
      <w:tr w:rsidR="00E9089B" w:rsidRPr="00BD6811" w14:paraId="298F14ED" w14:textId="77777777" w:rsidTr="00AD6AA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1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6793F7A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  <w:r w:rsidRPr="00BD6811">
              <w:rPr>
                <w:rFonts w:asciiTheme="minorHAnsi" w:hAnsiTheme="minorHAnsi" w:cstheme="minorHAnsi"/>
              </w:rPr>
              <w:t xml:space="preserve">Hakijan osoite </w:t>
            </w:r>
          </w:p>
        </w:tc>
        <w:tc>
          <w:tcPr>
            <w:tcW w:w="6077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DFEBF5" w:themeFill="accent2" w:themeFillTint="33"/>
          </w:tcPr>
          <w:p w14:paraId="24852A2D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  <w:p w14:paraId="23AFC7C2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</w:tc>
      </w:tr>
      <w:tr w:rsidR="00E9089B" w:rsidRPr="00BD6811" w14:paraId="75C5A832" w14:textId="77777777" w:rsidTr="00AD6AA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1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1228B75" w14:textId="52D37DBA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  <w:r w:rsidRPr="00BD6811">
              <w:rPr>
                <w:rFonts w:asciiTheme="minorHAnsi" w:hAnsiTheme="minorHAnsi" w:cstheme="minorHAnsi"/>
              </w:rPr>
              <w:t xml:space="preserve">Yhteyshenkilön nimi, </w:t>
            </w:r>
            <w:r>
              <w:rPr>
                <w:rFonts w:asciiTheme="minorHAnsi" w:hAnsiTheme="minorHAnsi" w:cstheme="minorHAnsi"/>
              </w:rPr>
              <w:t>osoite, sähköpostiosoite</w:t>
            </w:r>
            <w:r w:rsidRPr="00BD6811">
              <w:rPr>
                <w:rFonts w:asciiTheme="minorHAnsi" w:hAnsiTheme="minorHAnsi" w:cstheme="minorHAnsi"/>
              </w:rPr>
              <w:t xml:space="preserve"> ja puh.</w:t>
            </w:r>
          </w:p>
        </w:tc>
        <w:tc>
          <w:tcPr>
            <w:tcW w:w="6077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DFEBF5" w:themeFill="accent2" w:themeFillTint="33"/>
          </w:tcPr>
          <w:p w14:paraId="554CECA8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  <w:p w14:paraId="57254CE7" w14:textId="77777777" w:rsidR="00E9089B" w:rsidRDefault="00E9089B" w:rsidP="00E9089B">
            <w:pPr>
              <w:rPr>
                <w:rFonts w:asciiTheme="minorHAnsi" w:hAnsiTheme="minorHAnsi" w:cstheme="minorHAnsi"/>
              </w:rPr>
            </w:pPr>
          </w:p>
          <w:p w14:paraId="031FCB44" w14:textId="2BFE5590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</w:tc>
      </w:tr>
      <w:tr w:rsidR="00E9089B" w:rsidRPr="00BD6811" w14:paraId="129F6369" w14:textId="77777777" w:rsidTr="00AD6AA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1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93A6FAB" w14:textId="230F01B2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  <w:r w:rsidRPr="00BD6811">
              <w:rPr>
                <w:rFonts w:asciiTheme="minorHAnsi" w:hAnsiTheme="minorHAnsi" w:cstheme="minorHAnsi"/>
              </w:rPr>
              <w:t xml:space="preserve">Tilaisuuden vastuuhenkilön nimi, </w:t>
            </w:r>
            <w:r>
              <w:rPr>
                <w:rFonts w:asciiTheme="minorHAnsi" w:hAnsiTheme="minorHAnsi" w:cstheme="minorHAnsi"/>
              </w:rPr>
              <w:t>sähköposti</w:t>
            </w:r>
            <w:r w:rsidRPr="00BD6811">
              <w:rPr>
                <w:rFonts w:asciiTheme="minorHAnsi" w:hAnsiTheme="minorHAnsi" w:cstheme="minorHAnsi"/>
              </w:rPr>
              <w:t>osoite ja puh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11100">
              <w:rPr>
                <w:rFonts w:asciiTheme="minorHAnsi" w:hAnsiTheme="minorHAnsi" w:cstheme="minorHAnsi"/>
                <w:i/>
                <w:iCs/>
              </w:rPr>
              <w:t>(jos eri kuin yhteyshenkilön)</w:t>
            </w:r>
          </w:p>
        </w:tc>
        <w:tc>
          <w:tcPr>
            <w:tcW w:w="6077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DFEBF5" w:themeFill="accent2" w:themeFillTint="33"/>
          </w:tcPr>
          <w:p w14:paraId="11DAD162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</w:tc>
      </w:tr>
      <w:tr w:rsidR="00E9089B" w:rsidRPr="00BD6811" w14:paraId="0835C83B" w14:textId="77777777" w:rsidTr="00AD6AA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1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7B57F93" w14:textId="6DB66334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ikuntapaikka</w:t>
            </w:r>
            <w:r w:rsidRPr="00BD6811">
              <w:rPr>
                <w:rFonts w:asciiTheme="minorHAnsi" w:hAnsiTheme="minorHAnsi" w:cstheme="minorHAnsi"/>
              </w:rPr>
              <w:t>, jonka käyttöoikeutta haetaan</w:t>
            </w:r>
          </w:p>
        </w:tc>
        <w:tc>
          <w:tcPr>
            <w:tcW w:w="6077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DFEBF5" w:themeFill="accent2" w:themeFillTint="33"/>
          </w:tcPr>
          <w:p w14:paraId="6D3E404D" w14:textId="77777777" w:rsidR="00E9089B" w:rsidRPr="00BD6811" w:rsidRDefault="00E9089B" w:rsidP="00E9089B">
            <w:pPr>
              <w:pStyle w:val="Otsikko1"/>
              <w:rPr>
                <w:rFonts w:asciiTheme="minorHAnsi" w:hAnsiTheme="minorHAnsi" w:cstheme="minorHAnsi"/>
              </w:rPr>
            </w:pPr>
          </w:p>
        </w:tc>
      </w:tr>
      <w:tr w:rsidR="00E9089B" w:rsidRPr="00BD6811" w14:paraId="5CCA9B19" w14:textId="77777777" w:rsidTr="00AD6AA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1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24F3576" w14:textId="0908A26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77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DFEBF5" w:themeFill="accent2" w:themeFillTint="33"/>
          </w:tcPr>
          <w:p w14:paraId="03C2A1EC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</w:tc>
      </w:tr>
      <w:tr w:rsidR="00E9089B" w:rsidRPr="00BD6811" w14:paraId="0C5B97AD" w14:textId="77777777" w:rsidTr="00AD6AA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1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1AB404E" w14:textId="21BBBA61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onetila, johon käyttöoikeutta haetaan</w:t>
            </w:r>
          </w:p>
        </w:tc>
        <w:tc>
          <w:tcPr>
            <w:tcW w:w="6077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DFEBF5" w:themeFill="accent2" w:themeFillTint="33"/>
          </w:tcPr>
          <w:p w14:paraId="5E100196" w14:textId="77777777" w:rsidR="00E9089B" w:rsidRDefault="00E9089B" w:rsidP="00E9089B">
            <w:pPr>
              <w:rPr>
                <w:rFonts w:asciiTheme="minorHAnsi" w:hAnsiTheme="minorHAnsi" w:cstheme="minorHAnsi"/>
              </w:rPr>
            </w:pPr>
          </w:p>
          <w:p w14:paraId="21CE8F49" w14:textId="39E9EC03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</w:tc>
      </w:tr>
      <w:tr w:rsidR="00E9089B" w:rsidRPr="00BD6811" w14:paraId="6B25E615" w14:textId="77777777" w:rsidTr="00AD6AA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ACE90B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  <w:p w14:paraId="7B753877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  <w:r w:rsidRPr="00BD6811">
              <w:rPr>
                <w:rFonts w:asciiTheme="minorHAnsi" w:hAnsiTheme="minorHAnsi" w:cstheme="minorHAnsi"/>
              </w:rPr>
              <w:t>Kokoontumispäivä ja kellonaika</w:t>
            </w:r>
          </w:p>
        </w:tc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FEBF5" w:themeFill="accent2" w:themeFillTint="33"/>
          </w:tcPr>
          <w:p w14:paraId="5B041588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BF5" w:themeFill="accent2" w:themeFillTint="33"/>
          </w:tcPr>
          <w:p w14:paraId="46BAD640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  <w:r w:rsidRPr="00BD6811">
              <w:rPr>
                <w:rFonts w:asciiTheme="minorHAnsi" w:hAnsiTheme="minorHAnsi" w:cstheme="minorHAnsi"/>
              </w:rPr>
              <w:t>Viikkotuntimäärä</w:t>
            </w:r>
          </w:p>
          <w:p w14:paraId="08BA38E9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</w:tc>
      </w:tr>
      <w:tr w:rsidR="00E9089B" w:rsidRPr="00BD6811" w14:paraId="1144AE0B" w14:textId="77777777" w:rsidTr="00AD6AA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F8B09C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  <w:p w14:paraId="0A9C299E" w14:textId="7F5B8D24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auskauden alkamisaika (jos vakiovuoro)</w:t>
            </w:r>
          </w:p>
        </w:tc>
        <w:tc>
          <w:tcPr>
            <w:tcW w:w="607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BF5" w:themeFill="accent2" w:themeFillTint="33"/>
          </w:tcPr>
          <w:p w14:paraId="23F536D1" w14:textId="210403BC" w:rsidR="00E9089B" w:rsidRPr="00130CED" w:rsidRDefault="00130CED" w:rsidP="00E9089B">
            <w:pPr>
              <w:rPr>
                <w:rFonts w:asciiTheme="minorHAnsi" w:hAnsiTheme="minorHAnsi" w:cstheme="minorHAnsi"/>
                <w:color w:val="FF0000"/>
              </w:rPr>
            </w:pPr>
            <w:r w:rsidRPr="00130CED">
              <w:rPr>
                <w:rFonts w:asciiTheme="minorHAnsi" w:hAnsiTheme="minorHAnsi" w:cstheme="minorHAnsi"/>
                <w:color w:val="FF0000"/>
              </w:rPr>
              <w:t>syyskausi (mistä- mihin)</w:t>
            </w:r>
          </w:p>
        </w:tc>
      </w:tr>
      <w:tr w:rsidR="00E9089B" w:rsidRPr="00BD6811" w14:paraId="21A1FC14" w14:textId="77777777" w:rsidTr="00AD6AA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D5A5BB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  <w:p w14:paraId="2943A039" w14:textId="2C393E32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auskauden päättymisaika (jos vakiovuoro)</w:t>
            </w:r>
          </w:p>
        </w:tc>
        <w:tc>
          <w:tcPr>
            <w:tcW w:w="607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BF5" w:themeFill="accent2" w:themeFillTint="33"/>
          </w:tcPr>
          <w:p w14:paraId="22666168" w14:textId="19D8D9AB" w:rsidR="00E9089B" w:rsidRPr="00130CED" w:rsidRDefault="00130CED" w:rsidP="00E9089B">
            <w:pPr>
              <w:rPr>
                <w:rFonts w:asciiTheme="minorHAnsi" w:hAnsiTheme="minorHAnsi" w:cstheme="minorHAnsi"/>
                <w:color w:val="FF0000"/>
              </w:rPr>
            </w:pPr>
            <w:r w:rsidRPr="00130CED">
              <w:rPr>
                <w:rFonts w:asciiTheme="minorHAnsi" w:hAnsiTheme="minorHAnsi" w:cstheme="minorHAnsi"/>
                <w:color w:val="FF0000"/>
              </w:rPr>
              <w:t>kevätkausi (mistä-mihin)</w:t>
            </w:r>
          </w:p>
          <w:p w14:paraId="4CB39D2F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</w:tc>
      </w:tr>
      <w:tr w:rsidR="00E9089B" w:rsidRPr="00BD6811" w14:paraId="7F6AE7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60" w:type="dxa"/>
            <w:gridSpan w:val="8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E50433C" w14:textId="77777777" w:rsidR="00E9089B" w:rsidRPr="0018421B" w:rsidRDefault="00E9089B" w:rsidP="00E908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8421B">
              <w:rPr>
                <w:rFonts w:asciiTheme="minorHAnsi" w:hAnsiTheme="minorHAnsi" w:cstheme="minorHAnsi"/>
                <w:b/>
                <w:szCs w:val="22"/>
              </w:rPr>
              <w:t>KÄYTTÖTARKOITUS/PERUSTELUT/MUUTA ILMOITETTAVAA</w:t>
            </w:r>
          </w:p>
          <w:p w14:paraId="483048F0" w14:textId="77777777" w:rsidR="00E9089B" w:rsidRPr="0018421B" w:rsidRDefault="00E9089B" w:rsidP="00E9089B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9089B" w:rsidRPr="00BD6811" w14:paraId="76D5414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60" w:type="dxa"/>
            <w:gridSpan w:val="8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33FB17A" w14:textId="77777777" w:rsidR="00E9089B" w:rsidRPr="00BD6811" w:rsidRDefault="00E9089B" w:rsidP="00E9089B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7D8873F4" w14:textId="77777777" w:rsidR="00E9089B" w:rsidRPr="00BD6811" w:rsidRDefault="00E9089B" w:rsidP="00E9089B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E9089B" w:rsidRPr="00BD6811" w14:paraId="57D6198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60" w:type="dxa"/>
            <w:gridSpan w:val="8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9237" w14:textId="77777777" w:rsidR="00E9089B" w:rsidRPr="00BD6811" w:rsidRDefault="00E9089B" w:rsidP="00E9089B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3E943C32" w14:textId="77777777" w:rsidR="00E9089B" w:rsidRPr="00BD6811" w:rsidRDefault="00E9089B" w:rsidP="00E9089B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E9089B" w:rsidRPr="00BD6811" w14:paraId="40909EFF" w14:textId="77777777" w:rsidTr="00FC3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9E24" w14:textId="4032C3CE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sz w:val="20"/>
              </w:rPr>
              <w:t>pukutilat</w:t>
            </w:r>
            <w:r>
              <w:rPr>
                <w:rFonts w:asciiTheme="minorHAnsi" w:hAnsiTheme="minorHAnsi" w:cstheme="minorHAnsi"/>
                <w:sz w:val="20"/>
              </w:rPr>
              <w:t xml:space="preserve"> (rastita tai ympyröi)</w:t>
            </w:r>
          </w:p>
          <w:p w14:paraId="78C8A5F7" w14:textId="26933C63" w:rsidR="00E9089B" w:rsidRPr="00D3582C" w:rsidRDefault="00E9089B" w:rsidP="00E9089B">
            <w:r>
              <w:rPr>
                <w:rFonts w:ascii="MS Gothic" w:eastAsia="MS Gothic" w:hAnsi="MS Gothic" w:hint="eastAsia"/>
              </w:rPr>
              <w:t xml:space="preserve"> ☐</w:t>
            </w:r>
            <w:r>
              <w:t xml:space="preserve">naisille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miehille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muu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DB3B" w14:textId="77777777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sz w:val="20"/>
              </w:rPr>
              <w:t>pesutilat</w:t>
            </w:r>
          </w:p>
          <w:p w14:paraId="774E52DA" w14:textId="390F9E60" w:rsidR="00E9089B" w:rsidRPr="00D3582C" w:rsidRDefault="00E9089B" w:rsidP="00E9089B"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naisille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miehille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muu</w:t>
            </w:r>
          </w:p>
        </w:tc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6F08" w14:textId="77777777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sz w:val="20"/>
              </w:rPr>
              <w:t>WC</w:t>
            </w:r>
          </w:p>
          <w:p w14:paraId="6E2946DE" w14:textId="5E15FF5C" w:rsidR="00E9089B" w:rsidRPr="00D3582C" w:rsidRDefault="00E9089B" w:rsidP="00E9089B"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naisille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miehille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muu</w:t>
            </w:r>
          </w:p>
        </w:tc>
      </w:tr>
      <w:tr w:rsidR="00E9089B" w:rsidRPr="00BD6811" w14:paraId="56D93C7E" w14:textId="77777777" w:rsidTr="00FC3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694B" w14:textId="5F8B485B" w:rsidR="00E9089B" w:rsidRPr="00FC3A0E" w:rsidRDefault="00E9089B" w:rsidP="00E9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3A0E">
              <w:rPr>
                <w:rFonts w:asciiTheme="minorHAnsi" w:hAnsiTheme="minorHAnsi" w:cstheme="minorHAnsi"/>
                <w:sz w:val="20"/>
                <w:szCs w:val="20"/>
              </w:rPr>
              <w:t>arvio toimintaan kerralla osallistuvien määrästä ja ikärakenteesta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40EC0" w14:textId="08553D76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pset ja nuoret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B84B" w14:textId="427417F5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yöikäiset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0D5B" w14:textId="75861654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eniorit </w:t>
            </w:r>
          </w:p>
        </w:tc>
      </w:tr>
      <w:tr w:rsidR="00E9089B" w:rsidRPr="00BD6811" w14:paraId="04715EA1" w14:textId="77777777" w:rsidTr="00AD6AA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F27EEB" w14:textId="699A2990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D6811">
              <w:rPr>
                <w:rFonts w:asciiTheme="minorHAnsi" w:hAnsiTheme="minorHAnsi" w:cstheme="minorHAnsi"/>
              </w:rPr>
              <w:t xml:space="preserve">äiväys </w:t>
            </w:r>
          </w:p>
          <w:p w14:paraId="7FFBF2B5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  <w:p w14:paraId="7F9AF4D3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7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3238" w14:textId="661ABB1C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Pr="00BD6811">
              <w:rPr>
                <w:rFonts w:asciiTheme="minorHAnsi" w:hAnsiTheme="minorHAnsi" w:cstheme="minorHAnsi"/>
              </w:rPr>
              <w:t xml:space="preserve">akijan allekirjoitus </w:t>
            </w:r>
          </w:p>
          <w:p w14:paraId="3A267A04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  <w:p w14:paraId="7123C60A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</w:tc>
      </w:tr>
      <w:tr w:rsidR="00E9089B" w:rsidRPr="00BD6811" w14:paraId="7C11F79D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260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F6AC" w14:textId="77777777" w:rsidR="00E9089B" w:rsidRPr="0018421B" w:rsidRDefault="00E9089B" w:rsidP="00E90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CED018" w14:textId="77777777" w:rsidR="00E9089B" w:rsidRPr="0018421B" w:rsidRDefault="00E9089B" w:rsidP="00E9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421B">
              <w:rPr>
                <w:rFonts w:asciiTheme="minorHAnsi" w:hAnsiTheme="minorHAnsi" w:cstheme="minorHAnsi"/>
                <w:sz w:val="20"/>
                <w:szCs w:val="20"/>
              </w:rPr>
              <w:t>Hakija sitoutuu noudattamaan käyttämiensä huonetilojen järjestyssääntöjä ja kunnan antamia määräyksiä ja ohjeita.</w:t>
            </w:r>
          </w:p>
        </w:tc>
      </w:tr>
      <w:tr w:rsidR="00E9089B" w:rsidRPr="00BD6811" w14:paraId="021EE1AA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554C80" w14:textId="77777777" w:rsidR="00E9089B" w:rsidRPr="00BD6811" w:rsidRDefault="00E9089B" w:rsidP="00E9089B">
            <w:pPr>
              <w:rPr>
                <w:rFonts w:asciiTheme="minorHAnsi" w:hAnsiTheme="minorHAnsi" w:cstheme="minorHAnsi"/>
                <w:b/>
                <w:bCs/>
              </w:rPr>
            </w:pPr>
            <w:r w:rsidRPr="00BD6811">
              <w:rPr>
                <w:rFonts w:asciiTheme="minorHAnsi" w:hAnsiTheme="minorHAnsi" w:cstheme="minorHAnsi"/>
                <w:b/>
                <w:bCs/>
                <w:sz w:val="20"/>
              </w:rPr>
              <w:t>Viranomaisen merkintöjä</w:t>
            </w:r>
          </w:p>
        </w:tc>
        <w:tc>
          <w:tcPr>
            <w:tcW w:w="8561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BE1D" w14:textId="19BA20D0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4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bookmarkStart w:id="0" w:name="Valinta14"/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D506A7">
              <w:rPr>
                <w:rFonts w:asciiTheme="minorHAnsi" w:hAnsiTheme="minorHAnsi" w:cstheme="minorHAnsi"/>
                <w:sz w:val="20"/>
              </w:rPr>
            </w:r>
            <w:r w:rsidR="00D506A7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  <w:r w:rsidRPr="00BD6811">
              <w:rPr>
                <w:rFonts w:asciiTheme="minorHAnsi" w:hAnsiTheme="minorHAnsi" w:cstheme="minorHAnsi"/>
                <w:sz w:val="20"/>
              </w:rPr>
              <w:t xml:space="preserve"> myönnetään hakemuksen mukaisesti   </w:t>
            </w:r>
          </w:p>
          <w:p w14:paraId="42DE42CA" w14:textId="77777777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81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D506A7">
              <w:rPr>
                <w:rFonts w:asciiTheme="minorHAnsi" w:hAnsiTheme="minorHAnsi" w:cstheme="minorHAnsi"/>
                <w:sz w:val="20"/>
              </w:rPr>
            </w:r>
            <w:r w:rsidR="00D506A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D681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D6811">
              <w:rPr>
                <w:rFonts w:asciiTheme="minorHAnsi" w:hAnsiTheme="minorHAnsi" w:cstheme="minorHAnsi"/>
                <w:sz w:val="20"/>
              </w:rPr>
              <w:t xml:space="preserve"> seuraavin muutoksin</w:t>
            </w:r>
          </w:p>
          <w:p w14:paraId="63B51A92" w14:textId="77777777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81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D506A7">
              <w:rPr>
                <w:rFonts w:asciiTheme="minorHAnsi" w:hAnsiTheme="minorHAnsi" w:cstheme="minorHAnsi"/>
                <w:sz w:val="20"/>
              </w:rPr>
            </w:r>
            <w:r w:rsidR="00D506A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D681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D6811">
              <w:rPr>
                <w:rFonts w:asciiTheme="minorHAnsi" w:hAnsiTheme="minorHAnsi" w:cstheme="minorHAnsi"/>
                <w:sz w:val="20"/>
              </w:rPr>
              <w:t xml:space="preserve"> ei myönnetä, perustelut</w:t>
            </w:r>
          </w:p>
          <w:p w14:paraId="35C92F0D" w14:textId="77777777" w:rsidR="00E9089B" w:rsidRPr="00BD6811" w:rsidRDefault="00E9089B" w:rsidP="00E9089B">
            <w:pPr>
              <w:rPr>
                <w:rFonts w:asciiTheme="minorHAnsi" w:hAnsiTheme="minorHAnsi" w:cstheme="minorHAnsi"/>
              </w:rPr>
            </w:pPr>
          </w:p>
        </w:tc>
      </w:tr>
      <w:tr w:rsidR="00E9089B" w:rsidRPr="00BD6811" w14:paraId="355B79C6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C3E55C" w14:textId="77777777" w:rsidR="00E9089B" w:rsidRPr="00BD6811" w:rsidRDefault="00E9089B" w:rsidP="00E9089B">
            <w:pPr>
              <w:pStyle w:val="Otsikko4"/>
              <w:rPr>
                <w:rFonts w:asciiTheme="minorHAnsi" w:hAnsiTheme="minorHAnsi" w:cstheme="minorHAnsi"/>
              </w:rPr>
            </w:pPr>
            <w:r w:rsidRPr="00BD6811">
              <w:rPr>
                <w:rFonts w:asciiTheme="minorHAnsi" w:hAnsiTheme="minorHAnsi" w:cstheme="minorHAnsi"/>
              </w:rPr>
              <w:t>Allekirjoitus</w:t>
            </w:r>
          </w:p>
        </w:tc>
        <w:tc>
          <w:tcPr>
            <w:tcW w:w="8561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F9E0" w14:textId="6FB4790F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sz w:val="20"/>
              </w:rPr>
              <w:t>paikka ja p</w:t>
            </w:r>
            <w:r>
              <w:rPr>
                <w:rFonts w:asciiTheme="minorHAnsi" w:hAnsiTheme="minorHAnsi" w:cstheme="minorHAnsi"/>
                <w:sz w:val="20"/>
              </w:rPr>
              <w:t>äivämäärä</w:t>
            </w:r>
          </w:p>
          <w:p w14:paraId="5F78F617" w14:textId="77777777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</w:p>
          <w:p w14:paraId="3E85C9F7" w14:textId="77777777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</w:p>
          <w:p w14:paraId="2DA1DB01" w14:textId="77777777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sz w:val="20"/>
              </w:rPr>
              <w:t xml:space="preserve">                         allekirjoitus                                                            virka-asema</w:t>
            </w:r>
          </w:p>
        </w:tc>
      </w:tr>
      <w:tr w:rsidR="00E9089B" w:rsidRPr="00BD6811" w14:paraId="71C6F651" w14:textId="77777777" w:rsidTr="00FC3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6" w:type="dxa"/>
            <w:gridSpan w:val="5"/>
          </w:tcPr>
          <w:p w14:paraId="115B748E" w14:textId="77777777" w:rsidR="00E9089B" w:rsidRPr="00BD6811" w:rsidRDefault="00E9089B" w:rsidP="00E9089B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sz w:val="20"/>
              </w:rPr>
              <w:t>Tiedoksi/täytäntöönpano:</w:t>
            </w:r>
          </w:p>
          <w:p w14:paraId="7C9313F8" w14:textId="77777777" w:rsidR="00E9089B" w:rsidRPr="00BD6811" w:rsidRDefault="00E9089B" w:rsidP="00E9089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D506A7">
              <w:rPr>
                <w:rFonts w:asciiTheme="minorHAnsi" w:hAnsiTheme="minorHAnsi" w:cstheme="minorHAnsi"/>
                <w:bCs/>
                <w:sz w:val="20"/>
              </w:rPr>
            </w:r>
            <w:r w:rsidR="00D506A7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 kunnanhallitus</w:t>
            </w:r>
          </w:p>
          <w:p w14:paraId="31720DA0" w14:textId="77777777" w:rsidR="00E9089B" w:rsidRPr="00BD6811" w:rsidRDefault="00E9089B" w:rsidP="00E9089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D506A7">
              <w:rPr>
                <w:rFonts w:asciiTheme="minorHAnsi" w:hAnsiTheme="minorHAnsi" w:cstheme="minorHAnsi"/>
                <w:bCs/>
                <w:sz w:val="20"/>
              </w:rPr>
            </w:r>
            <w:r w:rsidR="00D506A7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 sivistyslautakunta</w:t>
            </w:r>
          </w:p>
          <w:p w14:paraId="7F8188C4" w14:textId="77777777" w:rsidR="00E9089B" w:rsidRPr="00BD6811" w:rsidRDefault="00E9089B" w:rsidP="00E9089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D506A7">
              <w:rPr>
                <w:rFonts w:asciiTheme="minorHAnsi" w:hAnsiTheme="minorHAnsi" w:cstheme="minorHAnsi"/>
                <w:bCs/>
                <w:sz w:val="20"/>
              </w:rPr>
            </w:r>
            <w:r w:rsidR="00D506A7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BD68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asianosainen/hakija </w:t>
            </w:r>
            <w:r w:rsidRPr="00BD6811">
              <w:rPr>
                <w:rFonts w:asciiTheme="minorHAnsi" w:hAnsiTheme="minorHAnsi" w:cstheme="minorHAnsi"/>
                <w:sz w:val="20"/>
                <w:u w:val="single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BD6811">
              <w:rPr>
                <w:rFonts w:asciiTheme="minorHAnsi" w:hAnsiTheme="minorHAnsi" w:cstheme="minorHAnsi"/>
                <w:sz w:val="20"/>
                <w:u w:val="single"/>
              </w:rPr>
              <w:instrText xml:space="preserve"> FORMTEXT </w:instrText>
            </w:r>
            <w:r w:rsidRPr="00BD6811">
              <w:rPr>
                <w:rFonts w:asciiTheme="minorHAnsi" w:hAnsiTheme="minorHAnsi" w:cstheme="minorHAnsi"/>
                <w:sz w:val="20"/>
                <w:u w:val="single"/>
              </w:rPr>
            </w:r>
            <w:r w:rsidRPr="00BD6811">
              <w:rPr>
                <w:rFonts w:asciiTheme="minorHAnsi" w:hAnsiTheme="minorHAnsi" w:cstheme="minorHAnsi"/>
                <w:sz w:val="20"/>
                <w:u w:val="single"/>
              </w:rPr>
              <w:fldChar w:fldCharType="separate"/>
            </w:r>
            <w:r w:rsidRPr="00BD6811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BD6811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BD6811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BD6811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BD6811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BD6811">
              <w:rPr>
                <w:rFonts w:asciiTheme="minorHAnsi" w:hAnsiTheme="minorHAnsi" w:cstheme="minorHAnsi"/>
                <w:sz w:val="20"/>
                <w:u w:val="single"/>
              </w:rPr>
              <w:fldChar w:fldCharType="end"/>
            </w:r>
          </w:p>
          <w:p w14:paraId="2768B8A5" w14:textId="77777777" w:rsidR="00E9089B" w:rsidRPr="00BD6811" w:rsidRDefault="00E9089B" w:rsidP="00E9089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14:paraId="77806C14" w14:textId="77777777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164" w:type="dxa"/>
            <w:gridSpan w:val="3"/>
          </w:tcPr>
          <w:p w14:paraId="14BF28D0" w14:textId="77777777" w:rsidR="00E9089B" w:rsidRPr="00BD6811" w:rsidRDefault="00E9089B" w:rsidP="00E9089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D68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048D7C9F" w14:textId="77777777" w:rsidR="00E9089B" w:rsidRPr="00BD6811" w:rsidRDefault="00E9089B" w:rsidP="00E9089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D68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811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D506A7">
              <w:rPr>
                <w:rFonts w:asciiTheme="minorHAnsi" w:hAnsiTheme="minorHAnsi" w:cstheme="minorHAnsi"/>
                <w:b/>
                <w:sz w:val="20"/>
              </w:rPr>
            </w:r>
            <w:r w:rsidR="00D506A7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BD681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 w:rsidRPr="00BD68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t>koulut</w:t>
            </w:r>
          </w:p>
          <w:p w14:paraId="42F2970F" w14:textId="77777777" w:rsidR="00E9089B" w:rsidRPr="00BD6811" w:rsidRDefault="00E9089B" w:rsidP="00E9089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 w:rsidRPr="00BD6811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 4030, 4035, 4040, 4045, 4050, 4055, 4060, 4065,  </w:t>
            </w:r>
          </w:p>
          <w:p w14:paraId="6F99F63C" w14:textId="77777777" w:rsidR="00E9089B" w:rsidRPr="00BD6811" w:rsidRDefault="00E9089B" w:rsidP="00E9089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BD6811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 4070, 4100, 4120</w:t>
            </w:r>
          </w:p>
          <w:p w14:paraId="00884932" w14:textId="77777777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D506A7">
              <w:rPr>
                <w:rFonts w:asciiTheme="minorHAnsi" w:hAnsiTheme="minorHAnsi" w:cstheme="minorHAnsi"/>
                <w:bCs/>
                <w:sz w:val="20"/>
              </w:rPr>
            </w:r>
            <w:r w:rsidR="00D506A7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BD68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sz w:val="20"/>
              </w:rPr>
              <w:t>laskutus</w:t>
            </w:r>
          </w:p>
          <w:p w14:paraId="076CBE23" w14:textId="77777777" w:rsidR="00E9089B" w:rsidRPr="00BD6811" w:rsidRDefault="00E9089B" w:rsidP="00E9089B">
            <w:pPr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D506A7">
              <w:rPr>
                <w:rFonts w:asciiTheme="minorHAnsi" w:hAnsiTheme="minorHAnsi" w:cstheme="minorHAnsi"/>
                <w:bCs/>
                <w:sz w:val="20"/>
              </w:rPr>
            </w:r>
            <w:r w:rsidR="00D506A7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BD68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sz w:val="20"/>
                <w:u w:val="single"/>
              </w:rPr>
              <w:t>_________________________________</w:t>
            </w:r>
          </w:p>
        </w:tc>
      </w:tr>
    </w:tbl>
    <w:p w14:paraId="78E47034" w14:textId="77777777" w:rsidR="003B7274" w:rsidRPr="00BD6811" w:rsidRDefault="003B7274">
      <w:pPr>
        <w:rPr>
          <w:rFonts w:asciiTheme="minorHAnsi" w:hAnsiTheme="minorHAnsi" w:cstheme="minorHAnsi"/>
        </w:rPr>
      </w:pPr>
    </w:p>
    <w:sectPr w:rsidR="003B7274" w:rsidRPr="00BD6811">
      <w:pgSz w:w="11906" w:h="16838"/>
      <w:pgMar w:top="899" w:right="1134" w:bottom="1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1A97"/>
    <w:multiLevelType w:val="hybridMultilevel"/>
    <w:tmpl w:val="B6E282B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268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E7"/>
    <w:rsid w:val="00030B4B"/>
    <w:rsid w:val="00050454"/>
    <w:rsid w:val="00130CED"/>
    <w:rsid w:val="0015472D"/>
    <w:rsid w:val="0018421B"/>
    <w:rsid w:val="001C1502"/>
    <w:rsid w:val="00356DD6"/>
    <w:rsid w:val="003B7274"/>
    <w:rsid w:val="003C426C"/>
    <w:rsid w:val="003E68E7"/>
    <w:rsid w:val="00492B18"/>
    <w:rsid w:val="00511100"/>
    <w:rsid w:val="005A2E52"/>
    <w:rsid w:val="005B7BBA"/>
    <w:rsid w:val="00757D05"/>
    <w:rsid w:val="00826E06"/>
    <w:rsid w:val="00906387"/>
    <w:rsid w:val="00A36825"/>
    <w:rsid w:val="00AC6660"/>
    <w:rsid w:val="00AD6AA9"/>
    <w:rsid w:val="00B07598"/>
    <w:rsid w:val="00BD6811"/>
    <w:rsid w:val="00CF59E7"/>
    <w:rsid w:val="00D13949"/>
    <w:rsid w:val="00D1785C"/>
    <w:rsid w:val="00D3582C"/>
    <w:rsid w:val="00D506A7"/>
    <w:rsid w:val="00E9089B"/>
    <w:rsid w:val="00E972D3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25596"/>
  <w14:defaultImageDpi w14:val="96"/>
  <w15:docId w15:val="{35F27253-F3A8-4E8E-8C8A-AAC139F4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outlineLvl w:val="0"/>
    </w:pPr>
    <w:rPr>
      <w:rFonts w:ascii="Comic Sans MS" w:hAnsi="Comic Sans MS"/>
      <w:b/>
      <w:bCs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tabs>
        <w:tab w:val="left" w:pos="-1296"/>
        <w:tab w:val="left" w:pos="0"/>
      </w:tabs>
      <w:suppressAutoHyphens/>
      <w:overflowPunct w:val="0"/>
      <w:autoSpaceDE w:val="0"/>
      <w:autoSpaceDN w:val="0"/>
      <w:adjustRightInd w:val="0"/>
      <w:textAlignment w:val="baseline"/>
      <w:outlineLvl w:val="2"/>
    </w:pPr>
    <w:rPr>
      <w:b/>
      <w:sz w:val="36"/>
      <w:szCs w:val="20"/>
    </w:r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Comic Sans MS" w:hAnsi="Comic Sans MS"/>
      <w:b/>
      <w:sz w:val="18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Lämmin sininen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BD09-0849-4059-80BB-A559EF90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PARIKKALAN KUNTA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rpatiainen</dc:creator>
  <cp:keywords/>
  <dc:description/>
  <cp:lastModifiedBy>Rönkkönen Sirpa</cp:lastModifiedBy>
  <cp:revision>4</cp:revision>
  <cp:lastPrinted>2022-07-27T08:47:00Z</cp:lastPrinted>
  <dcterms:created xsi:type="dcterms:W3CDTF">2023-12-21T11:08:00Z</dcterms:created>
  <dcterms:modified xsi:type="dcterms:W3CDTF">2024-04-16T07:10:00Z</dcterms:modified>
</cp:coreProperties>
</file>